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88512" w14:textId="5C6DCF23" w:rsidR="00B3638B" w:rsidRPr="004A03E8" w:rsidRDefault="004A03E8" w:rsidP="00D8541F">
      <w:pPr>
        <w:suppressAutoHyphens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A03E8">
        <w:rPr>
          <w:rFonts w:ascii="Times New Roman" w:hAnsi="Times New Roman" w:cs="Times New Roman"/>
          <w:b/>
          <w:sz w:val="28"/>
          <w:szCs w:val="28"/>
        </w:rPr>
        <w:t>Приложение.</w:t>
      </w:r>
    </w:p>
    <w:p w14:paraId="1A966049" w14:textId="3E1E2C18" w:rsidR="00342B59" w:rsidRPr="0059146A" w:rsidRDefault="00342B59" w:rsidP="00D8541F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46A">
        <w:rPr>
          <w:rFonts w:ascii="Times New Roman" w:hAnsi="Times New Roman" w:cs="Times New Roman"/>
          <w:b/>
          <w:sz w:val="32"/>
          <w:szCs w:val="32"/>
        </w:rPr>
        <w:t>П</w:t>
      </w:r>
      <w:r w:rsidR="00C3267E" w:rsidRPr="0059146A">
        <w:rPr>
          <w:rFonts w:ascii="Times New Roman" w:hAnsi="Times New Roman" w:cs="Times New Roman"/>
          <w:b/>
          <w:sz w:val="32"/>
          <w:szCs w:val="32"/>
        </w:rPr>
        <w:t>ОЛОЖЕНИЕ</w:t>
      </w:r>
    </w:p>
    <w:p w14:paraId="020316CA" w14:textId="033322A8" w:rsidR="00237161" w:rsidRPr="0059146A" w:rsidRDefault="00502D09" w:rsidP="00D8541F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токонкурс «Сахалин глазами молодёжи</w:t>
      </w:r>
      <w:r w:rsidR="00237161" w:rsidRPr="0059146A">
        <w:rPr>
          <w:rFonts w:ascii="Times New Roman" w:hAnsi="Times New Roman" w:cs="Times New Roman"/>
          <w:b/>
          <w:sz w:val="32"/>
          <w:szCs w:val="32"/>
        </w:rPr>
        <w:t>»</w:t>
      </w:r>
    </w:p>
    <w:p w14:paraId="2CE04E4E" w14:textId="77777777" w:rsidR="00583181" w:rsidRPr="0059146A" w:rsidRDefault="00583181" w:rsidP="00D8541F">
      <w:pPr>
        <w:pStyle w:val="a3"/>
        <w:suppressAutoHyphens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964F3" w14:textId="58D06805" w:rsidR="00331B47" w:rsidRPr="00CD73ED" w:rsidRDefault="00E81053" w:rsidP="00D8541F">
      <w:pPr>
        <w:pStyle w:val="a3"/>
        <w:numPr>
          <w:ilvl w:val="0"/>
          <w:numId w:val="15"/>
        </w:num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3ED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</w:t>
      </w:r>
    </w:p>
    <w:p w14:paraId="5136D28D" w14:textId="3ABFBECC" w:rsidR="00331B47" w:rsidRPr="00587928" w:rsidRDefault="00331B47" w:rsidP="00D8541F">
      <w:pPr>
        <w:pStyle w:val="a3"/>
        <w:suppressAutoHyphens/>
        <w:spacing w:after="0" w:line="36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587928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и условия </w:t>
      </w:r>
      <w:r w:rsidR="00502D09" w:rsidRPr="00587928">
        <w:rPr>
          <w:rFonts w:ascii="Times New Roman" w:hAnsi="Times New Roman" w:cs="Times New Roman"/>
          <w:sz w:val="28"/>
          <w:szCs w:val="28"/>
        </w:rPr>
        <w:t>фотоконкурса</w:t>
      </w:r>
      <w:r w:rsidR="00587928" w:rsidRPr="00587928">
        <w:rPr>
          <w:rFonts w:ascii="Times New Roman" w:hAnsi="Times New Roman" w:cs="Times New Roman"/>
          <w:sz w:val="28"/>
          <w:szCs w:val="28"/>
        </w:rPr>
        <w:t xml:space="preserve"> </w:t>
      </w:r>
      <w:r w:rsidR="00587928" w:rsidRPr="00587928">
        <w:rPr>
          <w:rFonts w:ascii="Times New Roman" w:hAnsi="Times New Roman" w:cs="Times New Roman"/>
          <w:sz w:val="28"/>
          <w:szCs w:val="28"/>
        </w:rPr>
        <w:t>«Сахалин глазами молодёжи»</w:t>
      </w:r>
      <w:r w:rsidR="00587928" w:rsidRPr="00587928">
        <w:rPr>
          <w:rFonts w:ascii="Times New Roman" w:hAnsi="Times New Roman" w:cs="Times New Roman"/>
          <w:sz w:val="28"/>
          <w:szCs w:val="28"/>
        </w:rPr>
        <w:t xml:space="preserve"> (далее – фотоконкурс)</w:t>
      </w:r>
      <w:r w:rsidRPr="00587928">
        <w:rPr>
          <w:rFonts w:ascii="Times New Roman" w:hAnsi="Times New Roman" w:cs="Times New Roman"/>
          <w:sz w:val="28"/>
          <w:szCs w:val="28"/>
        </w:rPr>
        <w:t>.</w:t>
      </w:r>
    </w:p>
    <w:p w14:paraId="3F5D3C45" w14:textId="03E3DF8C" w:rsidR="00AF5A90" w:rsidRPr="0059146A" w:rsidRDefault="000C263C" w:rsidP="00D8541F">
      <w:pPr>
        <w:pStyle w:val="a3"/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AF5A90" w:rsidRPr="0059146A">
        <w:rPr>
          <w:rFonts w:ascii="Times New Roman" w:hAnsi="Times New Roman" w:cs="Times New Roman"/>
          <w:sz w:val="28"/>
          <w:szCs w:val="28"/>
        </w:rPr>
        <w:t>Цель:</w:t>
      </w:r>
    </w:p>
    <w:p w14:paraId="076FD39D" w14:textId="36149696" w:rsidR="00FE6D55" w:rsidRDefault="00FE6D55" w:rsidP="00D8541F">
      <w:pPr>
        <w:pStyle w:val="a3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FE6D5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содействие в творческом развитии, воспитание активной жизненной позиции, создание условий для личностного роста начинающих и профессиональных фотографов, а также людей, увлекающихся фотографией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</w:p>
    <w:p w14:paraId="5AC99EBD" w14:textId="307E5B00" w:rsidR="00AF5A90" w:rsidRPr="00FE6D55" w:rsidRDefault="000C263C" w:rsidP="00D8541F">
      <w:pPr>
        <w:pStyle w:val="a3"/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AF5A90" w:rsidRPr="00FE6D55">
        <w:rPr>
          <w:rFonts w:ascii="Times New Roman" w:hAnsi="Times New Roman" w:cs="Times New Roman"/>
          <w:sz w:val="28"/>
          <w:szCs w:val="28"/>
        </w:rPr>
        <w:t>Задачи:</w:t>
      </w:r>
    </w:p>
    <w:p w14:paraId="534C5F4D" w14:textId="5FF15901" w:rsidR="00AF5A90" w:rsidRPr="00FE6D55" w:rsidRDefault="00FE6D55" w:rsidP="00D8541F">
      <w:pPr>
        <w:pStyle w:val="a3"/>
        <w:numPr>
          <w:ilvl w:val="0"/>
          <w:numId w:val="20"/>
        </w:numPr>
        <w:tabs>
          <w:tab w:val="left" w:pos="1418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D5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аскрытие посредством фотографии интересных и привлекател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ьных уголков Сахалинской области</w:t>
      </w:r>
      <w:r w:rsidR="00C37705" w:rsidRPr="00FE6D55">
        <w:rPr>
          <w:rFonts w:ascii="Times New Roman" w:hAnsi="Times New Roman" w:cs="Times New Roman"/>
          <w:sz w:val="28"/>
          <w:szCs w:val="28"/>
        </w:rPr>
        <w:t>;</w:t>
      </w:r>
    </w:p>
    <w:p w14:paraId="3B429E6E" w14:textId="2FA82071" w:rsidR="00FE6D55" w:rsidRPr="00FE6D55" w:rsidRDefault="00FE6D55" w:rsidP="00D8541F">
      <w:pPr>
        <w:pStyle w:val="a3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FE6D55">
        <w:rPr>
          <w:rFonts w:ascii="Times New Roman" w:hAnsi="Times New Roman" w:cs="Times New Roman"/>
          <w:color w:val="0D0D0D"/>
          <w:sz w:val="14"/>
          <w:szCs w:val="14"/>
          <w:shd w:val="clear" w:color="auto" w:fill="FFFFFF"/>
        </w:rPr>
        <w:t> </w:t>
      </w:r>
      <w:r w:rsidRPr="00FE6D5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азвитие творческих способностей и эстетического вкуса фотолюбителей, популяризация творческой деятельности;</w:t>
      </w:r>
    </w:p>
    <w:p w14:paraId="64B9D3CB" w14:textId="0725F4FD" w:rsidR="009F269B" w:rsidRDefault="00B9175A" w:rsidP="00D8541F">
      <w:pPr>
        <w:pStyle w:val="a3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Развитие системы патриотического воспитания. </w:t>
      </w:r>
      <w:r w:rsidR="00E03DB1" w:rsidRPr="00E03DB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</w:p>
    <w:p w14:paraId="66FD9882" w14:textId="77777777" w:rsidR="000C263C" w:rsidRPr="0059146A" w:rsidRDefault="000C263C" w:rsidP="00D8541F">
      <w:pPr>
        <w:pStyle w:val="a3"/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278FC161" w14:textId="342ACB9A" w:rsidR="009F269B" w:rsidRPr="000C263C" w:rsidRDefault="009F269B" w:rsidP="00D8541F">
      <w:pPr>
        <w:pStyle w:val="a3"/>
        <w:numPr>
          <w:ilvl w:val="0"/>
          <w:numId w:val="15"/>
        </w:num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3ED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ы </w:t>
      </w:r>
      <w:r w:rsidR="00A66E9E">
        <w:rPr>
          <w:rFonts w:ascii="Times New Roman" w:hAnsi="Times New Roman" w:cs="Times New Roman"/>
          <w:b/>
          <w:bCs/>
          <w:sz w:val="28"/>
          <w:szCs w:val="28"/>
        </w:rPr>
        <w:t>фотоконкурса</w:t>
      </w:r>
    </w:p>
    <w:p w14:paraId="0D080E96" w14:textId="3911A4D2" w:rsidR="00331B47" w:rsidRPr="0059146A" w:rsidRDefault="000C263C" w:rsidP="00D8541F">
      <w:pPr>
        <w:pStyle w:val="a3"/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295193">
        <w:rPr>
          <w:rFonts w:ascii="Times New Roman" w:hAnsi="Times New Roman" w:cs="Times New Roman"/>
          <w:sz w:val="28"/>
          <w:szCs w:val="28"/>
        </w:rPr>
        <w:t>Фотоконкурс</w:t>
      </w:r>
      <w:r w:rsidR="00331B47" w:rsidRPr="0059146A">
        <w:rPr>
          <w:rFonts w:ascii="Times New Roman" w:hAnsi="Times New Roman" w:cs="Times New Roman"/>
          <w:sz w:val="28"/>
          <w:szCs w:val="28"/>
        </w:rPr>
        <w:t xml:space="preserve"> проводится при поддержке </w:t>
      </w:r>
      <w:r w:rsidR="00587928">
        <w:rPr>
          <w:rFonts w:ascii="Times New Roman" w:hAnsi="Times New Roman" w:cs="Times New Roman"/>
          <w:sz w:val="28"/>
          <w:szCs w:val="28"/>
        </w:rPr>
        <w:t>а</w:t>
      </w:r>
      <w:r w:rsidR="00331B47" w:rsidRPr="0059146A">
        <w:rPr>
          <w:rFonts w:ascii="Times New Roman" w:hAnsi="Times New Roman" w:cs="Times New Roman"/>
          <w:sz w:val="28"/>
          <w:szCs w:val="28"/>
        </w:rPr>
        <w:t xml:space="preserve">гентства </w:t>
      </w:r>
      <w:r w:rsidR="00583181" w:rsidRPr="0059146A">
        <w:rPr>
          <w:rFonts w:ascii="Times New Roman" w:hAnsi="Times New Roman" w:cs="Times New Roman"/>
          <w:sz w:val="28"/>
          <w:szCs w:val="28"/>
        </w:rPr>
        <w:t>по делам молодежи</w:t>
      </w:r>
      <w:r w:rsidR="00331B47" w:rsidRPr="0059146A">
        <w:rPr>
          <w:rFonts w:ascii="Times New Roman" w:hAnsi="Times New Roman" w:cs="Times New Roman"/>
          <w:sz w:val="28"/>
          <w:szCs w:val="28"/>
        </w:rPr>
        <w:t xml:space="preserve"> Сахалинской области.</w:t>
      </w:r>
    </w:p>
    <w:p w14:paraId="55F2AB7D" w14:textId="202A569A" w:rsidR="009F269B" w:rsidRPr="0059146A" w:rsidRDefault="000C263C" w:rsidP="00D8541F">
      <w:pPr>
        <w:pStyle w:val="a3"/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9F269B" w:rsidRPr="0059146A">
        <w:rPr>
          <w:rFonts w:ascii="Times New Roman" w:hAnsi="Times New Roman" w:cs="Times New Roman"/>
          <w:sz w:val="28"/>
          <w:szCs w:val="28"/>
        </w:rPr>
        <w:t xml:space="preserve">Общее руководство по организации и проведению </w:t>
      </w:r>
      <w:r w:rsidR="00587928">
        <w:rPr>
          <w:rFonts w:ascii="Times New Roman" w:hAnsi="Times New Roman" w:cs="Times New Roman"/>
          <w:sz w:val="28"/>
          <w:szCs w:val="28"/>
        </w:rPr>
        <w:t>фотоконкурса</w:t>
      </w:r>
      <w:r w:rsidR="009F269B" w:rsidRPr="0059146A">
        <w:rPr>
          <w:rFonts w:ascii="Times New Roman" w:hAnsi="Times New Roman" w:cs="Times New Roman"/>
          <w:sz w:val="28"/>
          <w:szCs w:val="28"/>
        </w:rPr>
        <w:t xml:space="preserve"> осуществляет областное государственное автономное учреждение «Сахалинский молодежный ресурсный центр»</w:t>
      </w:r>
      <w:r w:rsidR="00237161" w:rsidRPr="0059146A">
        <w:rPr>
          <w:rFonts w:ascii="Times New Roman" w:hAnsi="Times New Roman" w:cs="Times New Roman"/>
          <w:sz w:val="28"/>
          <w:szCs w:val="28"/>
        </w:rPr>
        <w:t xml:space="preserve"> (далее – ОГАУ «</w:t>
      </w:r>
      <w:proofErr w:type="spellStart"/>
      <w:r w:rsidR="00237161" w:rsidRPr="0059146A">
        <w:rPr>
          <w:rFonts w:ascii="Times New Roman" w:hAnsi="Times New Roman" w:cs="Times New Roman"/>
          <w:sz w:val="28"/>
          <w:szCs w:val="28"/>
        </w:rPr>
        <w:t>СахМРЦ</w:t>
      </w:r>
      <w:proofErr w:type="spellEnd"/>
      <w:r w:rsidR="00237161" w:rsidRPr="0059146A">
        <w:rPr>
          <w:rFonts w:ascii="Times New Roman" w:hAnsi="Times New Roman" w:cs="Times New Roman"/>
          <w:sz w:val="28"/>
          <w:szCs w:val="28"/>
        </w:rPr>
        <w:t>»)</w:t>
      </w:r>
      <w:r w:rsidR="009F269B" w:rsidRPr="0059146A">
        <w:rPr>
          <w:rFonts w:ascii="Times New Roman" w:hAnsi="Times New Roman" w:cs="Times New Roman"/>
          <w:sz w:val="28"/>
          <w:szCs w:val="28"/>
        </w:rPr>
        <w:t>.</w:t>
      </w:r>
    </w:p>
    <w:p w14:paraId="3B2F5C08" w14:textId="77777777" w:rsidR="004D21AE" w:rsidRPr="0059146A" w:rsidRDefault="004D21AE" w:rsidP="00D8541F">
      <w:pPr>
        <w:pStyle w:val="a3"/>
        <w:suppressAutoHyphens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67E2B" w14:textId="7E10CB50" w:rsidR="004D21AE" w:rsidRDefault="00CD73ED" w:rsidP="00D8541F">
      <w:pPr>
        <w:pStyle w:val="a3"/>
        <w:numPr>
          <w:ilvl w:val="0"/>
          <w:numId w:val="15"/>
        </w:numPr>
        <w:suppressAutoHyphens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а и обязанности участников и организатора</w:t>
      </w:r>
    </w:p>
    <w:p w14:paraId="2C0A2B0C" w14:textId="0C2F33D4" w:rsidR="00CD73ED" w:rsidRPr="00CD73ED" w:rsidRDefault="00CD73ED" w:rsidP="00D8541F">
      <w:pPr>
        <w:pStyle w:val="a3"/>
        <w:numPr>
          <w:ilvl w:val="1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3ED">
        <w:rPr>
          <w:rFonts w:ascii="Times New Roman" w:hAnsi="Times New Roman" w:cs="Times New Roman"/>
          <w:bCs/>
          <w:sz w:val="28"/>
          <w:szCs w:val="28"/>
        </w:rPr>
        <w:t>Участие в конкурсе подразумевает полное ознакомление и согласие Участников с данным положением;</w:t>
      </w:r>
    </w:p>
    <w:p w14:paraId="3AA94E57" w14:textId="01A111BA" w:rsidR="00CD73ED" w:rsidRDefault="00CD73ED" w:rsidP="00D8541F">
      <w:pPr>
        <w:pStyle w:val="a3"/>
        <w:suppressAutoHyphens/>
        <w:spacing w:after="0" w:line="360" w:lineRule="auto"/>
        <w:ind w:left="873" w:hanging="44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0C263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7928">
        <w:rPr>
          <w:rFonts w:ascii="Times New Roman" w:hAnsi="Times New Roman" w:cs="Times New Roman"/>
          <w:bCs/>
          <w:sz w:val="28"/>
          <w:szCs w:val="28"/>
        </w:rPr>
        <w:t>Направляю</w:t>
      </w:r>
      <w:r>
        <w:rPr>
          <w:rFonts w:ascii="Times New Roman" w:hAnsi="Times New Roman" w:cs="Times New Roman"/>
          <w:bCs/>
          <w:sz w:val="28"/>
          <w:szCs w:val="28"/>
        </w:rPr>
        <w:t xml:space="preserve"> фотографию для участия в конкурсе, Участник:</w:t>
      </w:r>
    </w:p>
    <w:p w14:paraId="5D1FEE65" w14:textId="1B31BB07" w:rsidR="00CD73ED" w:rsidRDefault="00CD73ED" w:rsidP="00D8541F">
      <w:pPr>
        <w:pStyle w:val="a3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дтверждает, что авторские права на фотографию</w:t>
      </w:r>
      <w:r w:rsidR="00063D32">
        <w:rPr>
          <w:rFonts w:ascii="Times New Roman" w:hAnsi="Times New Roman" w:cs="Times New Roman"/>
          <w:bCs/>
          <w:sz w:val="28"/>
          <w:szCs w:val="28"/>
        </w:rPr>
        <w:t>, принадлежат исключительно ему, и использование этой фотографии при проведении фотоконкурса, не нарушает имущественных и</w:t>
      </w:r>
      <w:r w:rsidR="00063D32" w:rsidRPr="00063D32">
        <w:rPr>
          <w:rFonts w:ascii="Times New Roman" w:hAnsi="Times New Roman" w:cs="Times New Roman"/>
          <w:bCs/>
          <w:sz w:val="28"/>
          <w:szCs w:val="28"/>
        </w:rPr>
        <w:t>/</w:t>
      </w:r>
      <w:r w:rsidR="00063D32">
        <w:rPr>
          <w:rFonts w:ascii="Times New Roman" w:hAnsi="Times New Roman" w:cs="Times New Roman"/>
          <w:bCs/>
          <w:sz w:val="28"/>
          <w:szCs w:val="28"/>
        </w:rPr>
        <w:t>или неимущественных прав третьих лиц;</w:t>
      </w:r>
    </w:p>
    <w:p w14:paraId="6BDECE0E" w14:textId="13338720" w:rsidR="00063D32" w:rsidRDefault="00063D32" w:rsidP="00D8541F">
      <w:pPr>
        <w:pStyle w:val="a3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ет согласие на опубликование данной фотографии на сайтах и выставках по выбору организатор</w:t>
      </w:r>
      <w:r w:rsidR="00587928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DCBA283" w14:textId="23F46B4B" w:rsidR="00063D32" w:rsidRPr="000C263C" w:rsidRDefault="00D8541F" w:rsidP="00D8541F">
      <w:pPr>
        <w:pStyle w:val="a3"/>
        <w:numPr>
          <w:ilvl w:val="1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63D32" w:rsidRPr="000C263C">
        <w:rPr>
          <w:rFonts w:ascii="Times New Roman" w:hAnsi="Times New Roman" w:cs="Times New Roman"/>
          <w:bCs/>
          <w:sz w:val="28"/>
          <w:szCs w:val="28"/>
        </w:rPr>
        <w:t>Организатор имеет право не допускать к участию в конкурсе фотографии, не соответствующие требованиям, без предоставления дополнительных объяснений;</w:t>
      </w:r>
    </w:p>
    <w:p w14:paraId="2ADB2C78" w14:textId="5464393B" w:rsidR="00063D32" w:rsidRDefault="00D8541F" w:rsidP="00D8541F">
      <w:pPr>
        <w:pStyle w:val="a3"/>
        <w:numPr>
          <w:ilvl w:val="1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63D32">
        <w:rPr>
          <w:rFonts w:ascii="Times New Roman" w:hAnsi="Times New Roman" w:cs="Times New Roman"/>
          <w:bCs/>
          <w:sz w:val="28"/>
          <w:szCs w:val="28"/>
        </w:rPr>
        <w:t>Организатор имеет право отказать победителю фотоконкурса, если он нарушил Положение о фотоконкурсе, несвоевременно или неверно предоставил о себе необходимую информацию;</w:t>
      </w:r>
    </w:p>
    <w:p w14:paraId="4537A2FE" w14:textId="78684FBE" w:rsidR="00B65CAE" w:rsidRDefault="00D8541F" w:rsidP="00D8541F">
      <w:pPr>
        <w:pStyle w:val="a3"/>
        <w:numPr>
          <w:ilvl w:val="1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65CAE">
        <w:rPr>
          <w:rFonts w:ascii="Times New Roman" w:hAnsi="Times New Roman" w:cs="Times New Roman"/>
          <w:bCs/>
          <w:sz w:val="28"/>
          <w:szCs w:val="28"/>
        </w:rPr>
        <w:t>Участие в фотоконкурсе означает согласие автора на дальнейшую возможную публикацию этих произведений. При этом за авторами сохраняются авторские права, а также право публиковать и выставлять фотоработы. Выставка отобранных работ будет организована в арт-резиденции «Маяк».</w:t>
      </w:r>
    </w:p>
    <w:p w14:paraId="5B03B71D" w14:textId="0E22D877" w:rsidR="00B65CAE" w:rsidRDefault="00D8541F" w:rsidP="00D8541F">
      <w:pPr>
        <w:pStyle w:val="a3"/>
        <w:numPr>
          <w:ilvl w:val="1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65CAE">
        <w:rPr>
          <w:rFonts w:ascii="Times New Roman" w:hAnsi="Times New Roman" w:cs="Times New Roman"/>
          <w:bCs/>
          <w:sz w:val="28"/>
          <w:szCs w:val="28"/>
        </w:rPr>
        <w:t>Фотографии, присланные на фотоконкурс, могут быть отклонены от участия в фотоконкурсе в следующих случаях:</w:t>
      </w:r>
    </w:p>
    <w:p w14:paraId="4E6FA78A" w14:textId="133207E9" w:rsidR="00B65CAE" w:rsidRPr="000C263C" w:rsidRDefault="00B65CAE" w:rsidP="00D8541F">
      <w:pPr>
        <w:pStyle w:val="a3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263C">
        <w:rPr>
          <w:rFonts w:ascii="Times New Roman" w:hAnsi="Times New Roman" w:cs="Times New Roman"/>
          <w:bCs/>
          <w:sz w:val="28"/>
          <w:szCs w:val="28"/>
        </w:rPr>
        <w:t>фотографии не соответствуют тематике фотоконкурса;</w:t>
      </w:r>
    </w:p>
    <w:p w14:paraId="5102E119" w14:textId="065A3D6B" w:rsidR="00B65CAE" w:rsidRPr="000C263C" w:rsidRDefault="00B65CAE" w:rsidP="00D8541F">
      <w:pPr>
        <w:pStyle w:val="a3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263C">
        <w:rPr>
          <w:rFonts w:ascii="Times New Roman" w:hAnsi="Times New Roman" w:cs="Times New Roman"/>
          <w:bCs/>
          <w:sz w:val="28"/>
          <w:szCs w:val="28"/>
        </w:rPr>
        <w:t>низкое художественное или техническое качество фотографий;</w:t>
      </w:r>
    </w:p>
    <w:p w14:paraId="375217A3" w14:textId="77055BEE" w:rsidR="00B65CAE" w:rsidRPr="000C263C" w:rsidRDefault="000C263C" w:rsidP="00D8541F">
      <w:pPr>
        <w:pStyle w:val="a3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263C">
        <w:rPr>
          <w:rFonts w:ascii="Times New Roman" w:hAnsi="Times New Roman" w:cs="Times New Roman"/>
          <w:bCs/>
          <w:sz w:val="28"/>
          <w:szCs w:val="28"/>
        </w:rPr>
        <w:t>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формативность</w:t>
      </w:r>
      <w:r w:rsidR="00B65CAE" w:rsidRPr="000C263C">
        <w:rPr>
          <w:rFonts w:ascii="Times New Roman" w:hAnsi="Times New Roman" w:cs="Times New Roman"/>
          <w:bCs/>
          <w:sz w:val="28"/>
          <w:szCs w:val="28"/>
        </w:rPr>
        <w:t xml:space="preserve"> фотографии.</w:t>
      </w:r>
    </w:p>
    <w:p w14:paraId="7EF12713" w14:textId="77777777" w:rsidR="006C7C64" w:rsidRDefault="006C7C64" w:rsidP="00D8541F">
      <w:pPr>
        <w:pStyle w:val="a6"/>
        <w:suppressAutoHyphens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FFA036" w14:textId="7574FE24" w:rsidR="004D21AE" w:rsidRPr="00395BFF" w:rsidRDefault="004D21AE" w:rsidP="00D8541F">
      <w:pPr>
        <w:pStyle w:val="a3"/>
        <w:numPr>
          <w:ilvl w:val="0"/>
          <w:numId w:val="18"/>
        </w:numPr>
        <w:suppressAutoHyphens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95B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роки и место проведения </w:t>
      </w:r>
      <w:r w:rsidR="001C1A17" w:rsidRPr="00395B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токонкурса</w:t>
      </w:r>
    </w:p>
    <w:p w14:paraId="2D8D538B" w14:textId="2AC454B7" w:rsidR="00F2473D" w:rsidRPr="004A03E8" w:rsidRDefault="000C263C" w:rsidP="00D8541F">
      <w:pPr>
        <w:suppressAutoHyphens/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F2473D" w:rsidRPr="004A03E8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1C1A17">
        <w:rPr>
          <w:rFonts w:ascii="Times New Roman" w:hAnsi="Times New Roman" w:cs="Times New Roman"/>
          <w:sz w:val="28"/>
          <w:szCs w:val="28"/>
        </w:rPr>
        <w:t xml:space="preserve">проведения: </w:t>
      </w:r>
      <w:r w:rsidR="001714EE">
        <w:rPr>
          <w:rFonts w:ascii="Times New Roman" w:hAnsi="Times New Roman" w:cs="Times New Roman"/>
          <w:sz w:val="28"/>
          <w:szCs w:val="28"/>
        </w:rPr>
        <w:t xml:space="preserve">Сахалинская область. </w:t>
      </w:r>
    </w:p>
    <w:p w14:paraId="5F17F9A6" w14:textId="0D68902A" w:rsidR="00F2473D" w:rsidRPr="0059146A" w:rsidRDefault="000C263C" w:rsidP="00D8541F">
      <w:pPr>
        <w:pStyle w:val="a3"/>
        <w:suppressAutoHyphens/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F2473D" w:rsidRPr="0059146A"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 w:rsidR="001C1A17">
        <w:rPr>
          <w:rFonts w:ascii="Times New Roman" w:hAnsi="Times New Roman" w:cs="Times New Roman"/>
          <w:sz w:val="28"/>
          <w:szCs w:val="28"/>
        </w:rPr>
        <w:t>фотоконкурса</w:t>
      </w:r>
      <w:r w:rsidR="00F2473D" w:rsidRPr="0059146A">
        <w:rPr>
          <w:rFonts w:ascii="Times New Roman" w:hAnsi="Times New Roman" w:cs="Times New Roman"/>
          <w:sz w:val="28"/>
          <w:szCs w:val="28"/>
        </w:rPr>
        <w:t xml:space="preserve">: </w:t>
      </w:r>
      <w:r w:rsidR="004F60F5">
        <w:rPr>
          <w:rFonts w:ascii="Times New Roman" w:hAnsi="Times New Roman" w:cs="Times New Roman"/>
          <w:sz w:val="28"/>
          <w:szCs w:val="28"/>
        </w:rPr>
        <w:t>18.07.2022-30.09.2022</w:t>
      </w:r>
    </w:p>
    <w:p w14:paraId="567DAC98" w14:textId="0A7D17D0" w:rsidR="00241635" w:rsidRDefault="00241635" w:rsidP="00D8541F">
      <w:pPr>
        <w:pStyle w:val="a6"/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073311" w14:textId="3B3F0F55" w:rsidR="004F1D81" w:rsidRDefault="004F1D81" w:rsidP="00D8541F">
      <w:pPr>
        <w:pStyle w:val="a6"/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3C08F7" w14:textId="77777777" w:rsidR="004F1D81" w:rsidRPr="0059146A" w:rsidRDefault="004F1D81" w:rsidP="00D8541F">
      <w:pPr>
        <w:pStyle w:val="a6"/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E25D1E" w14:textId="385D75BB" w:rsidR="004F60F5" w:rsidRPr="004F60F5" w:rsidRDefault="00D61FEF" w:rsidP="00D8541F">
      <w:pPr>
        <w:pStyle w:val="a6"/>
        <w:numPr>
          <w:ilvl w:val="0"/>
          <w:numId w:val="18"/>
        </w:numPr>
        <w:suppressAutoHyphens/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60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Заявки на участие в </w:t>
      </w:r>
      <w:r w:rsidR="002472C9" w:rsidRPr="004F60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токонкурсе</w:t>
      </w:r>
    </w:p>
    <w:p w14:paraId="747A53A9" w14:textId="1E1C7DB5" w:rsidR="004F60F5" w:rsidRPr="004F60F5" w:rsidRDefault="004F60F5" w:rsidP="00D8541F">
      <w:pPr>
        <w:pStyle w:val="a6"/>
        <w:suppressAutoHyphens/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 Заявки на участие принимаются на электронную почту</w:t>
      </w:r>
      <w:r w:rsidR="00BB7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" w:history="1">
        <w:r w:rsidR="00BB785B" w:rsidRPr="00852482">
          <w:rPr>
            <w:rStyle w:val="a4"/>
            <w:rFonts w:ascii="Times New Roman" w:hAnsi="Times New Roman" w:cs="Times New Roman"/>
            <w:sz w:val="28"/>
            <w:szCs w:val="28"/>
          </w:rPr>
          <w:t>artmayak65@yandex.ru</w:t>
        </w:r>
      </w:hyperlink>
      <w:r w:rsidR="00BB7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утем приложения ссылки на облачные сервисы с приложением фотографии или фотографий, а также небольшой информации об участнике, в свободной форме. Информация должна содержать следующие данные: ФИО, контакты для связи и небольшой рассказ о себе (род деятельности, увлечения и описательная часть к фотографии)</w:t>
      </w:r>
    </w:p>
    <w:p w14:paraId="462FF5E4" w14:textId="754961E4" w:rsidR="00D61FEF" w:rsidRPr="00395BFF" w:rsidRDefault="00D61FEF" w:rsidP="00D8541F">
      <w:pPr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3D4E7C" w14:textId="5D6B8452" w:rsidR="00D61FEF" w:rsidRPr="00395BFF" w:rsidRDefault="002472C9" w:rsidP="00D8541F">
      <w:pPr>
        <w:pStyle w:val="a3"/>
        <w:numPr>
          <w:ilvl w:val="0"/>
          <w:numId w:val="18"/>
        </w:numPr>
        <w:suppressAutoHyphens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95B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ханика проведения фотоконкурса</w:t>
      </w:r>
    </w:p>
    <w:p w14:paraId="79C07169" w14:textId="30AA9055" w:rsidR="000C263C" w:rsidRPr="000C263C" w:rsidRDefault="004F60F5" w:rsidP="004F1D81">
      <w:pPr>
        <w:pStyle w:val="a3"/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 </w:t>
      </w:r>
      <w:r w:rsidR="000C263C" w:rsidRPr="000C263C">
        <w:rPr>
          <w:rFonts w:ascii="Times New Roman" w:hAnsi="Times New Roman" w:cs="Times New Roman"/>
          <w:color w:val="000000" w:themeColor="text1"/>
          <w:sz w:val="28"/>
          <w:szCs w:val="28"/>
        </w:rPr>
        <w:t>При отборе фотографий и выборе победителей жюри конкурса будет придерживаться следующих критериев:</w:t>
      </w:r>
    </w:p>
    <w:p w14:paraId="32939188" w14:textId="72C4F46F" w:rsidR="000C263C" w:rsidRPr="000C263C" w:rsidRDefault="000C263C" w:rsidP="004F1D81">
      <w:pPr>
        <w:pStyle w:val="a3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63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теме Конкурс</w:t>
      </w:r>
      <w:r w:rsidR="00402F2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854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6592AD" w14:textId="30F12CF7" w:rsidR="000C263C" w:rsidRPr="000C263C" w:rsidRDefault="000C263C" w:rsidP="004F1D81">
      <w:pPr>
        <w:pStyle w:val="a3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63C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сть и оригина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ф</w:t>
      </w:r>
      <w:r w:rsidRPr="000C2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графия должна привлекать внимание особенностью художественного решения (композиция, свет, цвет и др.) и оригинальностью. </w:t>
      </w:r>
    </w:p>
    <w:p w14:paraId="7855128B" w14:textId="539A6613" w:rsidR="000C263C" w:rsidRPr="00402F2D" w:rsidRDefault="000C263C" w:rsidP="004F1D81">
      <w:pPr>
        <w:pStyle w:val="a3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F2D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вность</w:t>
      </w:r>
      <w:r w:rsidR="00402F2D">
        <w:rPr>
          <w:rFonts w:ascii="Times New Roman" w:hAnsi="Times New Roman" w:cs="Times New Roman"/>
          <w:color w:val="000000" w:themeColor="text1"/>
          <w:sz w:val="28"/>
          <w:szCs w:val="28"/>
        </w:rPr>
        <w:t>: д</w:t>
      </w:r>
      <w:r w:rsidRPr="0040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</w:t>
      </w:r>
      <w:r w:rsidR="00402F2D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й</w:t>
      </w:r>
      <w:r w:rsidRPr="0040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тографии важно передать посредством снимка </w:t>
      </w:r>
      <w:r w:rsidR="00402F2D">
        <w:rPr>
          <w:rFonts w:ascii="Times New Roman" w:hAnsi="Times New Roman" w:cs="Times New Roman"/>
          <w:color w:val="000000" w:themeColor="text1"/>
          <w:sz w:val="28"/>
          <w:szCs w:val="28"/>
        </w:rPr>
        <w:t>видение автора</w:t>
      </w:r>
      <w:r w:rsidRPr="0040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40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е или объекте съемки. Также нужно сопроводить снимок текстовым описанием, которое доступно и кратко сообщит об объекте или процессе дополнительную информацию. </w:t>
      </w:r>
    </w:p>
    <w:p w14:paraId="79B74691" w14:textId="72FFD220" w:rsidR="000C263C" w:rsidRPr="00402F2D" w:rsidRDefault="000C263C" w:rsidP="004F1D81">
      <w:pPr>
        <w:pStyle w:val="a3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F2D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качество</w:t>
      </w:r>
      <w:r w:rsidR="00402F2D">
        <w:rPr>
          <w:rFonts w:ascii="Times New Roman" w:hAnsi="Times New Roman" w:cs="Times New Roman"/>
          <w:color w:val="000000" w:themeColor="text1"/>
          <w:sz w:val="28"/>
          <w:szCs w:val="28"/>
        </w:rPr>
        <w:t>: с</w:t>
      </w:r>
      <w:r w:rsidRPr="0040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мок должен быть хорошего качества, должны быть в резкости главные элементы снимка (если размытие не является художественным приемом), хорошо проэкспонирован (не слишком темным и не </w:t>
      </w:r>
      <w:proofErr w:type="spellStart"/>
      <w:r w:rsidRPr="00402F2D">
        <w:rPr>
          <w:rFonts w:ascii="Times New Roman" w:hAnsi="Times New Roman" w:cs="Times New Roman"/>
          <w:color w:val="000000" w:themeColor="text1"/>
          <w:sz w:val="28"/>
          <w:szCs w:val="28"/>
        </w:rPr>
        <w:t>пересвеченым</w:t>
      </w:r>
      <w:proofErr w:type="spellEnd"/>
      <w:r w:rsidRPr="00402F2D">
        <w:rPr>
          <w:rFonts w:ascii="Times New Roman" w:hAnsi="Times New Roman" w:cs="Times New Roman"/>
          <w:color w:val="000000" w:themeColor="text1"/>
          <w:sz w:val="28"/>
          <w:szCs w:val="28"/>
        </w:rPr>
        <w:t>), не иметь значительного уровня шума.</w:t>
      </w:r>
    </w:p>
    <w:p w14:paraId="0CE30CEF" w14:textId="77777777" w:rsidR="00D61FEF" w:rsidRPr="002472C9" w:rsidRDefault="00D61FEF" w:rsidP="00D8541F">
      <w:pPr>
        <w:pStyle w:val="a3"/>
        <w:suppressAutoHyphens/>
        <w:spacing w:after="0" w:line="36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6233BF09" w14:textId="7803760F" w:rsidR="004A03E8" w:rsidRPr="00402F2D" w:rsidRDefault="004A03E8" w:rsidP="00D8541F">
      <w:pPr>
        <w:pStyle w:val="a3"/>
        <w:numPr>
          <w:ilvl w:val="0"/>
          <w:numId w:val="18"/>
        </w:numPr>
        <w:suppressAutoHyphens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2F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ведение итогов и награждение</w:t>
      </w:r>
    </w:p>
    <w:p w14:paraId="22FBE0FC" w14:textId="77777777" w:rsidR="00395BFF" w:rsidRPr="00395BFF" w:rsidRDefault="00395BFF" w:rsidP="00D8541F">
      <w:pPr>
        <w:pStyle w:val="a3"/>
        <w:suppressAutoHyphens/>
        <w:spacing w:after="0"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BFF">
        <w:rPr>
          <w:rFonts w:ascii="Times New Roman" w:hAnsi="Times New Roman" w:cs="Times New Roman"/>
          <w:color w:val="000000" w:themeColor="text1"/>
          <w:sz w:val="28"/>
          <w:szCs w:val="28"/>
        </w:rPr>
        <w:t>7.1</w:t>
      </w:r>
      <w:r w:rsidRPr="00395B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95BFF">
        <w:rPr>
          <w:rFonts w:ascii="Times New Roman" w:hAnsi="Times New Roman" w:cs="Times New Roman"/>
          <w:color w:val="000000" w:themeColor="text1"/>
          <w:sz w:val="28"/>
          <w:szCs w:val="28"/>
        </w:rPr>
        <w:t>Фотоконкурс будет проходить в несколько этапов:</w:t>
      </w:r>
    </w:p>
    <w:p w14:paraId="33F2EE07" w14:textId="77777777" w:rsidR="00395BFF" w:rsidRPr="00395BFF" w:rsidRDefault="00395BFF" w:rsidP="00D8541F">
      <w:pPr>
        <w:pStyle w:val="a3"/>
        <w:numPr>
          <w:ilvl w:val="0"/>
          <w:numId w:val="17"/>
        </w:numPr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BFF">
        <w:rPr>
          <w:rFonts w:ascii="Times New Roman" w:hAnsi="Times New Roman" w:cs="Times New Roman"/>
          <w:color w:val="000000" w:themeColor="text1"/>
          <w:sz w:val="28"/>
          <w:szCs w:val="28"/>
        </w:rPr>
        <w:t>18.07.2022 – 01.09.2022 сбор заявок</w:t>
      </w:r>
    </w:p>
    <w:p w14:paraId="09A24B27" w14:textId="77777777" w:rsidR="00395BFF" w:rsidRPr="00395BFF" w:rsidRDefault="00395BFF" w:rsidP="00D8541F">
      <w:pPr>
        <w:pStyle w:val="a3"/>
        <w:numPr>
          <w:ilvl w:val="0"/>
          <w:numId w:val="17"/>
        </w:numPr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BFF">
        <w:rPr>
          <w:rFonts w:ascii="Times New Roman" w:hAnsi="Times New Roman" w:cs="Times New Roman"/>
          <w:color w:val="000000" w:themeColor="text1"/>
          <w:sz w:val="28"/>
          <w:szCs w:val="28"/>
        </w:rPr>
        <w:t>01.09.2022 – 12.09.2022 работа комиссии</w:t>
      </w:r>
    </w:p>
    <w:p w14:paraId="3229CB05" w14:textId="77777777" w:rsidR="00395BFF" w:rsidRPr="00395BFF" w:rsidRDefault="00395BFF" w:rsidP="00D8541F">
      <w:pPr>
        <w:pStyle w:val="a3"/>
        <w:numPr>
          <w:ilvl w:val="0"/>
          <w:numId w:val="17"/>
        </w:numPr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B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2.09.2022- 30.09.2022 награждение победителей и организация фотовыставки в галерейном пространстве Арт-резиденции «Маяк» </w:t>
      </w:r>
    </w:p>
    <w:p w14:paraId="37D523DF" w14:textId="085E4CF8" w:rsidR="00395BFF" w:rsidRPr="00411A07" w:rsidRDefault="00395BFF" w:rsidP="00D8541F">
      <w:pPr>
        <w:pStyle w:val="a3"/>
        <w:suppressAutoHyphens/>
        <w:spacing w:after="0" w:line="360" w:lineRule="auto"/>
        <w:ind w:left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5F0AE9F" w14:textId="77777777" w:rsidR="00535497" w:rsidRDefault="00535497" w:rsidP="00D8541F">
      <w:pPr>
        <w:pStyle w:val="a6"/>
        <w:suppressAutoHyphens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69352B" w14:textId="77777777" w:rsidR="006A778C" w:rsidRDefault="006A778C" w:rsidP="00D8541F">
      <w:pPr>
        <w:pStyle w:val="a6"/>
        <w:suppressAutoHyphens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2969FF" w14:textId="77777777" w:rsidR="006A778C" w:rsidRDefault="006A778C" w:rsidP="00D8541F">
      <w:pPr>
        <w:pStyle w:val="a6"/>
        <w:suppressAutoHyphens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D41808" w14:textId="77777777" w:rsidR="006A778C" w:rsidRDefault="006A778C" w:rsidP="00D8541F">
      <w:pPr>
        <w:pStyle w:val="a6"/>
        <w:suppressAutoHyphens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AAADD1" w14:textId="77777777" w:rsidR="006A778C" w:rsidRDefault="006A778C" w:rsidP="00D8541F">
      <w:pPr>
        <w:pStyle w:val="a6"/>
        <w:suppressAutoHyphens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DB0CA2" w14:textId="77777777" w:rsidR="006A778C" w:rsidRDefault="006A778C" w:rsidP="00D8541F">
      <w:pPr>
        <w:pStyle w:val="a6"/>
        <w:suppressAutoHyphens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80774D" w14:textId="77777777" w:rsidR="006A778C" w:rsidRDefault="006A778C" w:rsidP="00D8541F">
      <w:pPr>
        <w:pStyle w:val="a6"/>
        <w:suppressAutoHyphens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EEAABE" w14:textId="49CBA9D6" w:rsidR="006A778C" w:rsidRDefault="006A778C" w:rsidP="00D8541F">
      <w:pPr>
        <w:pStyle w:val="a6"/>
        <w:tabs>
          <w:tab w:val="left" w:pos="522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379466" w14:textId="77777777" w:rsidR="006A778C" w:rsidRPr="0059146A" w:rsidRDefault="006A778C" w:rsidP="00D8541F">
      <w:pPr>
        <w:pStyle w:val="a6"/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A778C" w:rsidRPr="0059146A" w:rsidSect="002C0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E53"/>
    <w:multiLevelType w:val="hybridMultilevel"/>
    <w:tmpl w:val="D6F05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44CA"/>
    <w:multiLevelType w:val="hybridMultilevel"/>
    <w:tmpl w:val="788CFC82"/>
    <w:lvl w:ilvl="0" w:tplc="8C1CA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6D0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764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C06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4E8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81D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943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C45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EC2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674EE"/>
    <w:multiLevelType w:val="hybridMultilevel"/>
    <w:tmpl w:val="3126F108"/>
    <w:lvl w:ilvl="0" w:tplc="A1D4D53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C0C2A11"/>
    <w:multiLevelType w:val="hybridMultilevel"/>
    <w:tmpl w:val="9DE4A996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" w15:restartNumberingAfterBreak="0">
    <w:nsid w:val="210A28EC"/>
    <w:multiLevelType w:val="hybridMultilevel"/>
    <w:tmpl w:val="5824E768"/>
    <w:lvl w:ilvl="0" w:tplc="43F68F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08D8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EC1C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0E0B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F234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96E1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1E0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9C29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2C3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A47D56"/>
    <w:multiLevelType w:val="hybridMultilevel"/>
    <w:tmpl w:val="7D1C0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C05B9E"/>
    <w:multiLevelType w:val="hybridMultilevel"/>
    <w:tmpl w:val="FDA4258A"/>
    <w:lvl w:ilvl="0" w:tplc="A1D4D5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883630A"/>
    <w:multiLevelType w:val="hybridMultilevel"/>
    <w:tmpl w:val="0CA8F658"/>
    <w:lvl w:ilvl="0" w:tplc="F03E2AB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2FF46FCE"/>
    <w:multiLevelType w:val="multilevel"/>
    <w:tmpl w:val="13C61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5BE6F3F"/>
    <w:multiLevelType w:val="hybridMultilevel"/>
    <w:tmpl w:val="89AE7F92"/>
    <w:lvl w:ilvl="0" w:tplc="C4D6DEF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37C54D64"/>
    <w:multiLevelType w:val="hybridMultilevel"/>
    <w:tmpl w:val="9DC28D3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3C71773E"/>
    <w:multiLevelType w:val="hybridMultilevel"/>
    <w:tmpl w:val="913A0208"/>
    <w:lvl w:ilvl="0" w:tplc="A1D4D53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15990"/>
    <w:multiLevelType w:val="multilevel"/>
    <w:tmpl w:val="586CC2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8EF489B"/>
    <w:multiLevelType w:val="hybridMultilevel"/>
    <w:tmpl w:val="E1C60A40"/>
    <w:lvl w:ilvl="0" w:tplc="041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4" w15:restartNumberingAfterBreak="0">
    <w:nsid w:val="4D917301"/>
    <w:multiLevelType w:val="hybridMultilevel"/>
    <w:tmpl w:val="927E6E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E322888"/>
    <w:multiLevelType w:val="multilevel"/>
    <w:tmpl w:val="13C61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E850DC7"/>
    <w:multiLevelType w:val="hybridMultilevel"/>
    <w:tmpl w:val="0A8281CA"/>
    <w:lvl w:ilvl="0" w:tplc="06D44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C2255"/>
    <w:multiLevelType w:val="hybridMultilevel"/>
    <w:tmpl w:val="0A8281CA"/>
    <w:lvl w:ilvl="0" w:tplc="06D44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94FA6"/>
    <w:multiLevelType w:val="hybridMultilevel"/>
    <w:tmpl w:val="9D10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643C6"/>
    <w:multiLevelType w:val="hybridMultilevel"/>
    <w:tmpl w:val="9932B27E"/>
    <w:lvl w:ilvl="0" w:tplc="A1D4D53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0" w15:restartNumberingAfterBreak="0">
    <w:nsid w:val="70C636AC"/>
    <w:multiLevelType w:val="hybridMultilevel"/>
    <w:tmpl w:val="8BB65446"/>
    <w:lvl w:ilvl="0" w:tplc="99B413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9D0EA0"/>
    <w:multiLevelType w:val="hybridMultilevel"/>
    <w:tmpl w:val="A3F8F1A4"/>
    <w:lvl w:ilvl="0" w:tplc="02526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C9166F"/>
    <w:multiLevelType w:val="hybridMultilevel"/>
    <w:tmpl w:val="9626CB48"/>
    <w:lvl w:ilvl="0" w:tplc="A1D4D5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360395729">
    <w:abstractNumId w:val="22"/>
  </w:num>
  <w:num w:numId="2" w16cid:durableId="259917825">
    <w:abstractNumId w:val="9"/>
  </w:num>
  <w:num w:numId="3" w16cid:durableId="333187004">
    <w:abstractNumId w:val="7"/>
  </w:num>
  <w:num w:numId="4" w16cid:durableId="54395887">
    <w:abstractNumId w:val="6"/>
  </w:num>
  <w:num w:numId="5" w16cid:durableId="1966693221">
    <w:abstractNumId w:val="19"/>
  </w:num>
  <w:num w:numId="6" w16cid:durableId="1234926549">
    <w:abstractNumId w:val="11"/>
  </w:num>
  <w:num w:numId="7" w16cid:durableId="1548907343">
    <w:abstractNumId w:val="2"/>
  </w:num>
  <w:num w:numId="8" w16cid:durableId="185221568">
    <w:abstractNumId w:val="16"/>
  </w:num>
  <w:num w:numId="9" w16cid:durableId="1816801559">
    <w:abstractNumId w:val="20"/>
  </w:num>
  <w:num w:numId="10" w16cid:durableId="1232158581">
    <w:abstractNumId w:val="21"/>
  </w:num>
  <w:num w:numId="11" w16cid:durableId="2016609744">
    <w:abstractNumId w:val="0"/>
  </w:num>
  <w:num w:numId="12" w16cid:durableId="1625697610">
    <w:abstractNumId w:val="17"/>
  </w:num>
  <w:num w:numId="13" w16cid:durableId="1025324100">
    <w:abstractNumId w:val="4"/>
  </w:num>
  <w:num w:numId="14" w16cid:durableId="1317763244">
    <w:abstractNumId w:val="1"/>
  </w:num>
  <w:num w:numId="15" w16cid:durableId="1989935578">
    <w:abstractNumId w:val="15"/>
  </w:num>
  <w:num w:numId="16" w16cid:durableId="400444871">
    <w:abstractNumId w:val="8"/>
  </w:num>
  <w:num w:numId="17" w16cid:durableId="1779593581">
    <w:abstractNumId w:val="14"/>
  </w:num>
  <w:num w:numId="18" w16cid:durableId="137692608">
    <w:abstractNumId w:val="12"/>
  </w:num>
  <w:num w:numId="19" w16cid:durableId="979966186">
    <w:abstractNumId w:val="18"/>
  </w:num>
  <w:num w:numId="20" w16cid:durableId="49112715">
    <w:abstractNumId w:val="10"/>
  </w:num>
  <w:num w:numId="21" w16cid:durableId="962659889">
    <w:abstractNumId w:val="13"/>
  </w:num>
  <w:num w:numId="22" w16cid:durableId="1940140010">
    <w:abstractNumId w:val="3"/>
  </w:num>
  <w:num w:numId="23" w16cid:durableId="1264462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F6A"/>
    <w:rsid w:val="00063D32"/>
    <w:rsid w:val="00083EC9"/>
    <w:rsid w:val="00091D6A"/>
    <w:rsid w:val="00092962"/>
    <w:rsid w:val="000A5539"/>
    <w:rsid w:val="000C263C"/>
    <w:rsid w:val="000C6199"/>
    <w:rsid w:val="00146365"/>
    <w:rsid w:val="001714EE"/>
    <w:rsid w:val="001B022F"/>
    <w:rsid w:val="001C1A17"/>
    <w:rsid w:val="001E5F81"/>
    <w:rsid w:val="00237161"/>
    <w:rsid w:val="00241635"/>
    <w:rsid w:val="002472C9"/>
    <w:rsid w:val="0025319A"/>
    <w:rsid w:val="00295193"/>
    <w:rsid w:val="002C0A47"/>
    <w:rsid w:val="00303FF9"/>
    <w:rsid w:val="00330B32"/>
    <w:rsid w:val="00331B47"/>
    <w:rsid w:val="00342B59"/>
    <w:rsid w:val="00352C4B"/>
    <w:rsid w:val="00353617"/>
    <w:rsid w:val="00395BFF"/>
    <w:rsid w:val="003E4F77"/>
    <w:rsid w:val="003F76E6"/>
    <w:rsid w:val="00402F2D"/>
    <w:rsid w:val="00411A07"/>
    <w:rsid w:val="004237CC"/>
    <w:rsid w:val="004443C1"/>
    <w:rsid w:val="00460F99"/>
    <w:rsid w:val="004852E7"/>
    <w:rsid w:val="00490176"/>
    <w:rsid w:val="004A03E8"/>
    <w:rsid w:val="004D21AE"/>
    <w:rsid w:val="004F1D81"/>
    <w:rsid w:val="004F60F5"/>
    <w:rsid w:val="00502D09"/>
    <w:rsid w:val="005065AC"/>
    <w:rsid w:val="005229D2"/>
    <w:rsid w:val="00535497"/>
    <w:rsid w:val="005505BE"/>
    <w:rsid w:val="0056635E"/>
    <w:rsid w:val="005737AD"/>
    <w:rsid w:val="00583181"/>
    <w:rsid w:val="00587928"/>
    <w:rsid w:val="00587C66"/>
    <w:rsid w:val="0059146A"/>
    <w:rsid w:val="00625309"/>
    <w:rsid w:val="006362C9"/>
    <w:rsid w:val="006745D3"/>
    <w:rsid w:val="006A778C"/>
    <w:rsid w:val="006C7C64"/>
    <w:rsid w:val="006D3872"/>
    <w:rsid w:val="00730D86"/>
    <w:rsid w:val="00744CEC"/>
    <w:rsid w:val="00776622"/>
    <w:rsid w:val="007807DC"/>
    <w:rsid w:val="007A21ED"/>
    <w:rsid w:val="007A7F4C"/>
    <w:rsid w:val="007C2085"/>
    <w:rsid w:val="007D5588"/>
    <w:rsid w:val="008314C6"/>
    <w:rsid w:val="00857CA0"/>
    <w:rsid w:val="00895E68"/>
    <w:rsid w:val="00896D88"/>
    <w:rsid w:val="008C6EDC"/>
    <w:rsid w:val="0095081B"/>
    <w:rsid w:val="009F269B"/>
    <w:rsid w:val="00A35EC2"/>
    <w:rsid w:val="00A412E2"/>
    <w:rsid w:val="00A66E9E"/>
    <w:rsid w:val="00A90270"/>
    <w:rsid w:val="00AC08C1"/>
    <w:rsid w:val="00AF5A90"/>
    <w:rsid w:val="00B11793"/>
    <w:rsid w:val="00B319E5"/>
    <w:rsid w:val="00B3638B"/>
    <w:rsid w:val="00B64B75"/>
    <w:rsid w:val="00B65CAE"/>
    <w:rsid w:val="00B9175A"/>
    <w:rsid w:val="00BB785B"/>
    <w:rsid w:val="00BE1D81"/>
    <w:rsid w:val="00BE284F"/>
    <w:rsid w:val="00BE3A38"/>
    <w:rsid w:val="00C02124"/>
    <w:rsid w:val="00C0797C"/>
    <w:rsid w:val="00C3267E"/>
    <w:rsid w:val="00C37705"/>
    <w:rsid w:val="00C52F6A"/>
    <w:rsid w:val="00C53BB5"/>
    <w:rsid w:val="00C710F4"/>
    <w:rsid w:val="00CD73ED"/>
    <w:rsid w:val="00D61FEF"/>
    <w:rsid w:val="00D8541F"/>
    <w:rsid w:val="00D945EC"/>
    <w:rsid w:val="00DD0CB5"/>
    <w:rsid w:val="00DF014F"/>
    <w:rsid w:val="00E03DB1"/>
    <w:rsid w:val="00E14E7A"/>
    <w:rsid w:val="00E24C05"/>
    <w:rsid w:val="00E44F2E"/>
    <w:rsid w:val="00E45A6F"/>
    <w:rsid w:val="00E81053"/>
    <w:rsid w:val="00E81E26"/>
    <w:rsid w:val="00EF012F"/>
    <w:rsid w:val="00F103EC"/>
    <w:rsid w:val="00F142E7"/>
    <w:rsid w:val="00F2473D"/>
    <w:rsid w:val="00F425D8"/>
    <w:rsid w:val="00F44CD0"/>
    <w:rsid w:val="00F51D54"/>
    <w:rsid w:val="00F57902"/>
    <w:rsid w:val="00F82206"/>
    <w:rsid w:val="00FE6D55"/>
    <w:rsid w:val="00FF2C69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A6505"/>
  <w15:docId w15:val="{3BF81ABF-438E-4369-B21E-F04B2F9C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A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37C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44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3267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35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5497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44CEC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61FEF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4443C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443C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443C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443C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443C1"/>
    <w:rPr>
      <w:b/>
      <w:bCs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BB7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9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mayak65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A832-198F-4BA3-82E4-4967B425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20-05-28T13:07:00Z</cp:lastPrinted>
  <dcterms:created xsi:type="dcterms:W3CDTF">2022-07-04T07:36:00Z</dcterms:created>
  <dcterms:modified xsi:type="dcterms:W3CDTF">2022-07-14T04:20:00Z</dcterms:modified>
</cp:coreProperties>
</file>